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F6383" w:rsidP="003859DF">
      <w:pPr>
        <w:ind w:right="-1" w:firstLine="708"/>
        <w:jc w:val="both"/>
      </w:pPr>
      <w:r>
        <w:t xml:space="preserve">Sincan İlçesi </w:t>
      </w:r>
      <w:proofErr w:type="spellStart"/>
      <w:r>
        <w:t>Ertuğrulgazi</w:t>
      </w:r>
      <w:proofErr w:type="spellEnd"/>
      <w:r>
        <w:t xml:space="preserve"> Mahallesindeki ağaçların budanmasına</w:t>
      </w:r>
      <w:r w:rsidR="00935F02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C1697D">
        <w:t>Tarım ve Hayvancılık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1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F6383">
        <w:t xml:space="preserve">Sincan İlçesi </w:t>
      </w:r>
      <w:proofErr w:type="spellStart"/>
      <w:r w:rsidR="007F6383">
        <w:t>Ertuğrulgazi</w:t>
      </w:r>
      <w:proofErr w:type="spellEnd"/>
      <w:r w:rsidR="007F6383">
        <w:t xml:space="preserve"> Mahallesindeki ağaçların budanması</w:t>
      </w:r>
      <w:r w:rsidR="007F6383">
        <w:t>na</w:t>
      </w:r>
      <w:r w:rsidR="00C2315D">
        <w:t xml:space="preserve"> </w:t>
      </w:r>
      <w:r w:rsidR="00936478" w:rsidRPr="00896330">
        <w:t xml:space="preserve">ilişkin </w:t>
      </w:r>
      <w:r w:rsidR="007F6383" w:rsidRPr="00C1697D">
        <w:t>Tarım ve Hayvancılık</w:t>
      </w:r>
      <w:bookmarkStart w:id="0" w:name="_GoBack"/>
      <w:bookmarkEnd w:id="0"/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7F6383">
      <w:t>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A19D-1320-4DDB-A043-E8EF73C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2:00Z</dcterms:created>
  <dcterms:modified xsi:type="dcterms:W3CDTF">2026-01-19T07:02:00Z</dcterms:modified>
</cp:coreProperties>
</file>